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AC0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6C617C" w14:textId="76D0AA49" w:rsidR="00442642" w:rsidRPr="008F2298" w:rsidRDefault="00442642" w:rsidP="00442642">
      <w:pPr>
        <w:pStyle w:val="Pavadinimas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 xml:space="preserve">PRELIMINARUS NENAUDOJAMOS ŽEMĖS SKLYPŲ </w:t>
      </w:r>
      <w:r w:rsidR="007961E0"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7961E0" w:rsidRPr="008F2298">
        <w:rPr>
          <w:rFonts w:asciiTheme="minorHAnsi" w:hAnsiTheme="minorHAnsi" w:cstheme="minorHAnsi"/>
          <w:sz w:val="24"/>
          <w:szCs w:val="24"/>
        </w:rPr>
        <w:t xml:space="preserve"> METŲ </w:t>
      </w:r>
      <w:r w:rsidRPr="008F2298">
        <w:rPr>
          <w:rFonts w:asciiTheme="minorHAnsi" w:hAnsiTheme="minorHAnsi" w:cstheme="minorHAnsi"/>
          <w:sz w:val="24"/>
          <w:szCs w:val="24"/>
        </w:rPr>
        <w:t xml:space="preserve">SĄRAŠAS </w:t>
      </w:r>
    </w:p>
    <w:p w14:paraId="17E49CD4" w14:textId="77777777" w:rsidR="00442642" w:rsidRPr="008F2298" w:rsidRDefault="00AE5122" w:rsidP="0044264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98">
        <w:rPr>
          <w:rFonts w:asciiTheme="minorHAnsi" w:hAnsiTheme="minorHAnsi" w:cstheme="minorHAnsi"/>
          <w:b/>
          <w:sz w:val="24"/>
          <w:szCs w:val="24"/>
        </w:rPr>
        <w:t>EIGULIŲ</w:t>
      </w:r>
      <w:r w:rsidR="00442642" w:rsidRPr="008F2298">
        <w:rPr>
          <w:rFonts w:asciiTheme="minorHAnsi" w:hAnsiTheme="minorHAnsi" w:cstheme="minorHAnsi"/>
          <w:b/>
          <w:sz w:val="24"/>
          <w:szCs w:val="24"/>
        </w:rPr>
        <w:t xml:space="preserve"> SENIŪNIJA </w:t>
      </w:r>
    </w:p>
    <w:p w14:paraId="38612F22" w14:textId="77777777" w:rsidR="00006E96" w:rsidRPr="008F2298" w:rsidRDefault="00006E96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59F516" w14:textId="580670F7" w:rsidR="008B3DE0" w:rsidRPr="008F2298" w:rsidRDefault="005F520E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t>202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9E2DBC">
        <w:rPr>
          <w:rFonts w:asciiTheme="minorHAnsi" w:hAnsiTheme="minorHAnsi" w:cstheme="minorHAnsi"/>
          <w:sz w:val="24"/>
          <w:szCs w:val="24"/>
        </w:rPr>
        <w:t>-</w:t>
      </w:r>
      <w:r w:rsidR="00822B4F">
        <w:rPr>
          <w:rFonts w:asciiTheme="minorHAnsi" w:hAnsiTheme="minorHAnsi" w:cstheme="minorHAnsi"/>
          <w:sz w:val="24"/>
          <w:szCs w:val="24"/>
        </w:rPr>
        <w:t>0</w:t>
      </w:r>
      <w:r w:rsidR="003D25AB">
        <w:rPr>
          <w:rFonts w:asciiTheme="minorHAnsi" w:hAnsiTheme="minorHAnsi" w:cstheme="minorHAnsi"/>
          <w:sz w:val="24"/>
          <w:szCs w:val="24"/>
        </w:rPr>
        <w:t>6</w:t>
      </w:r>
      <w:r w:rsidR="00822B4F">
        <w:rPr>
          <w:rFonts w:asciiTheme="minorHAnsi" w:hAnsiTheme="minorHAnsi" w:cstheme="minorHAnsi"/>
          <w:sz w:val="24"/>
          <w:szCs w:val="24"/>
        </w:rPr>
        <w:t>-</w:t>
      </w:r>
      <w:r w:rsidR="003D25AB">
        <w:rPr>
          <w:rFonts w:asciiTheme="minorHAnsi" w:hAnsiTheme="minorHAnsi" w:cstheme="minorHAnsi"/>
          <w:sz w:val="24"/>
          <w:szCs w:val="24"/>
        </w:rPr>
        <w:t>0</w:t>
      </w:r>
      <w:r w:rsidR="00796573">
        <w:rPr>
          <w:rFonts w:asciiTheme="minorHAnsi" w:hAnsiTheme="minorHAnsi" w:cstheme="minorHAnsi"/>
          <w:sz w:val="24"/>
          <w:szCs w:val="24"/>
        </w:rPr>
        <w:t>6</w:t>
      </w:r>
    </w:p>
    <w:p w14:paraId="2D1BF647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46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480"/>
        <w:gridCol w:w="3260"/>
        <w:gridCol w:w="2834"/>
      </w:tblGrid>
      <w:tr w:rsidR="00B72135" w:rsidRPr="008F2298" w14:paraId="5F752E9D" w14:textId="77777777" w:rsidTr="00BE1F73">
        <w:trPr>
          <w:trHeight w:val="462"/>
        </w:trPr>
        <w:tc>
          <w:tcPr>
            <w:tcW w:w="257" w:type="pct"/>
            <w:vAlign w:val="center"/>
          </w:tcPr>
          <w:p w14:paraId="24C3DEDB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Eil.</w:t>
            </w:r>
          </w:p>
          <w:p w14:paraId="094941F7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724" w:type="pct"/>
            <w:vAlign w:val="center"/>
          </w:tcPr>
          <w:p w14:paraId="5A74625E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Žemės sklypo adresas</w:t>
            </w:r>
          </w:p>
        </w:tc>
        <w:tc>
          <w:tcPr>
            <w:tcW w:w="1615" w:type="pct"/>
            <w:vAlign w:val="center"/>
          </w:tcPr>
          <w:p w14:paraId="3DEE8E7C" w14:textId="77777777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Unikalus numeris</w:t>
            </w:r>
          </w:p>
        </w:tc>
        <w:tc>
          <w:tcPr>
            <w:tcW w:w="1404" w:type="pct"/>
            <w:vAlign w:val="center"/>
          </w:tcPr>
          <w:p w14:paraId="4F427EF5" w14:textId="70BB7655" w:rsidR="00B72135" w:rsidRPr="008F2298" w:rsidRDefault="00B72135" w:rsidP="00BE1F7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>Pažei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ą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itinkantys Kauno m.</w:t>
            </w:r>
            <w:r w:rsidRPr="008F2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vivaldybės tvar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mo ir švaros taisyklių punktai</w:t>
            </w:r>
          </w:p>
        </w:tc>
      </w:tr>
      <w:tr w:rsidR="00B72135" w:rsidRPr="008F2298" w14:paraId="25D154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7779D48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7DC739E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V. Landsbergio-Žemkalnio g. 28A</w:t>
            </w:r>
          </w:p>
        </w:tc>
        <w:tc>
          <w:tcPr>
            <w:tcW w:w="1615" w:type="pct"/>
            <w:vAlign w:val="center"/>
          </w:tcPr>
          <w:p w14:paraId="7F4C216D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1120-1104</w:t>
            </w:r>
          </w:p>
        </w:tc>
        <w:tc>
          <w:tcPr>
            <w:tcW w:w="1404" w:type="pct"/>
          </w:tcPr>
          <w:p w14:paraId="51488FD3" w14:textId="6F5B8B87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B72135" w:rsidRPr="008F2298" w14:paraId="5EA4271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A94DD0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BF08FD0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V. Landsbergio-Žemkalnio g. 28B</w:t>
            </w:r>
          </w:p>
        </w:tc>
        <w:tc>
          <w:tcPr>
            <w:tcW w:w="1615" w:type="pct"/>
            <w:vAlign w:val="center"/>
          </w:tcPr>
          <w:p w14:paraId="06CA0DD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4866-0424</w:t>
            </w:r>
          </w:p>
        </w:tc>
        <w:tc>
          <w:tcPr>
            <w:tcW w:w="1404" w:type="pct"/>
          </w:tcPr>
          <w:p w14:paraId="5152CD58" w14:textId="3B429071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B72135" w:rsidRPr="008F2298" w14:paraId="1233BE8C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5A7DA92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1CE1ACD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Muravos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7</w:t>
            </w:r>
          </w:p>
        </w:tc>
        <w:tc>
          <w:tcPr>
            <w:tcW w:w="1615" w:type="pct"/>
            <w:vAlign w:val="center"/>
          </w:tcPr>
          <w:p w14:paraId="7AE6ECB5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78-0015</w:t>
            </w:r>
          </w:p>
        </w:tc>
        <w:tc>
          <w:tcPr>
            <w:tcW w:w="1404" w:type="pct"/>
          </w:tcPr>
          <w:p w14:paraId="78436F8E" w14:textId="2CFA1E3B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1;10.3; 25.1</w:t>
            </w:r>
          </w:p>
        </w:tc>
      </w:tr>
      <w:tr w:rsidR="00B72135" w:rsidRPr="008F2298" w14:paraId="2566DC20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7C4199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9169A42" w14:textId="564E3C9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Sukilėlių pr. 73A</w:t>
            </w:r>
          </w:p>
        </w:tc>
        <w:tc>
          <w:tcPr>
            <w:tcW w:w="1615" w:type="pct"/>
            <w:vAlign w:val="center"/>
          </w:tcPr>
          <w:p w14:paraId="2328BF1A" w14:textId="2428BB9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4400-0988-1214</w:t>
            </w:r>
          </w:p>
        </w:tc>
        <w:tc>
          <w:tcPr>
            <w:tcW w:w="1404" w:type="pct"/>
          </w:tcPr>
          <w:p w14:paraId="6D381C36" w14:textId="49399B51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E361BF">
              <w:rPr>
                <w:rFonts w:asciiTheme="minorHAnsi" w:eastAsia="DejaVu Sans" w:hAnsiTheme="minorHAnsi" w:cstheme="minorHAnsi"/>
                <w:kern w:val="3"/>
                <w:lang w:eastAsia="ar-SA"/>
              </w:rPr>
              <w:t>7.3; 25.16.</w:t>
            </w:r>
          </w:p>
        </w:tc>
      </w:tr>
      <w:tr w:rsidR="00B72135" w:rsidRPr="008F2298" w14:paraId="0A6BAF9E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565CDB81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35DC2CC" w14:textId="7F0E4DC6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Šiauriečių aklg. 1</w:t>
            </w:r>
          </w:p>
        </w:tc>
        <w:tc>
          <w:tcPr>
            <w:tcW w:w="1615" w:type="pct"/>
            <w:vAlign w:val="center"/>
          </w:tcPr>
          <w:p w14:paraId="7F06EB44" w14:textId="369043FE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361BF">
              <w:rPr>
                <w:rFonts w:asciiTheme="minorHAnsi" w:eastAsiaTheme="minorHAnsi" w:hAnsiTheme="minorHAnsi" w:cstheme="minorHAnsi"/>
                <w:bCs/>
              </w:rPr>
              <w:t>1901-0056-0015</w:t>
            </w:r>
          </w:p>
        </w:tc>
        <w:tc>
          <w:tcPr>
            <w:tcW w:w="1404" w:type="pct"/>
          </w:tcPr>
          <w:p w14:paraId="477C83C4" w14:textId="52E14432" w:rsidR="00B72135" w:rsidRPr="00E361BF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E361BF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6489399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6CCA37A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3A87329" w14:textId="62CAA701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Šiauriečių aklg. 1</w:t>
            </w:r>
            <w:r>
              <w:rPr>
                <w:rFonts w:asciiTheme="minorHAnsi" w:eastAsiaTheme="minorHAnsi" w:hAnsiTheme="minorHAnsi" w:cstheme="minorHAnsi"/>
                <w:bCs/>
              </w:rPr>
              <w:t>9</w:t>
            </w:r>
          </w:p>
        </w:tc>
        <w:tc>
          <w:tcPr>
            <w:tcW w:w="1615" w:type="pct"/>
            <w:vAlign w:val="center"/>
          </w:tcPr>
          <w:p w14:paraId="0056BEB2" w14:textId="0D87B120" w:rsidR="00B72135" w:rsidRPr="00E361BF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1901-0056-0023</w:t>
            </w:r>
          </w:p>
        </w:tc>
        <w:tc>
          <w:tcPr>
            <w:tcW w:w="1404" w:type="pct"/>
          </w:tcPr>
          <w:p w14:paraId="1ADE5B21" w14:textId="26049C33" w:rsidR="00B72135" w:rsidRPr="00E361BF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833F067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4A1DE2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0D54143" w14:textId="40CFD955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Žeimenos g. 8B</w:t>
            </w:r>
          </w:p>
        </w:tc>
        <w:tc>
          <w:tcPr>
            <w:tcW w:w="1615" w:type="pct"/>
            <w:vAlign w:val="center"/>
          </w:tcPr>
          <w:p w14:paraId="003563D0" w14:textId="56C10EC0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4400-6710-3331</w:t>
            </w:r>
          </w:p>
        </w:tc>
        <w:tc>
          <w:tcPr>
            <w:tcW w:w="1404" w:type="pct"/>
          </w:tcPr>
          <w:p w14:paraId="1B42C615" w14:textId="774ABD2A" w:rsidR="00B72135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0806772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6B653EA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62157F9" w14:textId="598AD2DD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9E2BC0">
              <w:rPr>
                <w:rFonts w:asciiTheme="minorHAnsi" w:eastAsiaTheme="minorHAnsi" w:hAnsiTheme="minorHAnsi" w:cstheme="minorHAnsi"/>
                <w:bCs/>
              </w:rPr>
              <w:t>Žiobrikio</w:t>
            </w:r>
            <w:proofErr w:type="spellEnd"/>
            <w:r w:rsidRPr="009E2BC0">
              <w:rPr>
                <w:rFonts w:asciiTheme="minorHAnsi" w:eastAsiaTheme="minorHAnsi" w:hAnsiTheme="minorHAnsi" w:cstheme="minorHAnsi"/>
                <w:bCs/>
              </w:rPr>
              <w:t xml:space="preserve"> aklg. 11</w:t>
            </w:r>
          </w:p>
        </w:tc>
        <w:tc>
          <w:tcPr>
            <w:tcW w:w="1615" w:type="pct"/>
            <w:vAlign w:val="center"/>
          </w:tcPr>
          <w:p w14:paraId="6838B40F" w14:textId="15DCD959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9E2BC0">
              <w:rPr>
                <w:rFonts w:asciiTheme="minorHAnsi" w:eastAsiaTheme="minorHAnsi" w:hAnsiTheme="minorHAnsi" w:cstheme="minorHAnsi"/>
                <w:bCs/>
              </w:rPr>
              <w:t>4400-0261-1454</w:t>
            </w:r>
          </w:p>
        </w:tc>
        <w:tc>
          <w:tcPr>
            <w:tcW w:w="1404" w:type="pct"/>
          </w:tcPr>
          <w:p w14:paraId="6260A406" w14:textId="28660572" w:rsidR="00B72135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9AB99F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14200CE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C9ABC0D" w14:textId="33A6B1EB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 xml:space="preserve">Briedžių </w:t>
            </w:r>
            <w:proofErr w:type="spellStart"/>
            <w:r>
              <w:t>tak</w:t>
            </w:r>
            <w:proofErr w:type="spellEnd"/>
            <w:r>
              <w:t>. 14</w:t>
            </w:r>
          </w:p>
        </w:tc>
        <w:tc>
          <w:tcPr>
            <w:tcW w:w="1615" w:type="pct"/>
            <w:vAlign w:val="center"/>
          </w:tcPr>
          <w:p w14:paraId="472D0DEC" w14:textId="1D046495" w:rsidR="00B72135" w:rsidRPr="009E2BC0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901-0049-0115</w:t>
            </w:r>
          </w:p>
        </w:tc>
        <w:tc>
          <w:tcPr>
            <w:tcW w:w="1404" w:type="pct"/>
          </w:tcPr>
          <w:p w14:paraId="267BF05A" w14:textId="29BD007D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868E50A" w14:textId="77777777" w:rsidTr="00BE1F73">
        <w:trPr>
          <w:trHeight w:val="397"/>
        </w:trPr>
        <w:tc>
          <w:tcPr>
            <w:tcW w:w="257" w:type="pct"/>
            <w:vAlign w:val="center"/>
          </w:tcPr>
          <w:p w14:paraId="4CD3A74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EC517FF" w14:textId="2B374E21" w:rsidR="00B72135" w:rsidRDefault="00B72135" w:rsidP="00BE1F73">
            <w:pPr>
              <w:spacing w:after="0" w:line="240" w:lineRule="auto"/>
              <w:jc w:val="center"/>
            </w:pPr>
            <w:r>
              <w:t xml:space="preserve">Briedžių </w:t>
            </w:r>
            <w:proofErr w:type="spellStart"/>
            <w:r>
              <w:t>tak</w:t>
            </w:r>
            <w:proofErr w:type="spellEnd"/>
            <w:r>
              <w:t>. 15</w:t>
            </w:r>
          </w:p>
        </w:tc>
        <w:tc>
          <w:tcPr>
            <w:tcW w:w="1615" w:type="pct"/>
            <w:vAlign w:val="center"/>
          </w:tcPr>
          <w:p w14:paraId="1A367D3D" w14:textId="03BD1F52" w:rsidR="00B72135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0-1828-6250</w:t>
            </w:r>
          </w:p>
        </w:tc>
        <w:tc>
          <w:tcPr>
            <w:tcW w:w="1404" w:type="pct"/>
          </w:tcPr>
          <w:p w14:paraId="376F3A58" w14:textId="7180C362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7E772D1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73144BE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782701C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5</w:t>
            </w:r>
          </w:p>
        </w:tc>
        <w:tc>
          <w:tcPr>
            <w:tcW w:w="1615" w:type="pct"/>
            <w:vAlign w:val="center"/>
          </w:tcPr>
          <w:p w14:paraId="0B7BA6C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0853-9140</w:t>
            </w:r>
          </w:p>
        </w:tc>
        <w:tc>
          <w:tcPr>
            <w:tcW w:w="1404" w:type="pct"/>
          </w:tcPr>
          <w:p w14:paraId="21B8F8FB" w14:textId="779E5589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962E838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99A738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54FB938" w14:textId="795F3169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5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3E8180BF" w14:textId="6217BDB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561535">
              <w:rPr>
                <w:rFonts w:asciiTheme="minorHAnsi" w:eastAsiaTheme="minorHAnsi" w:hAnsiTheme="minorHAnsi" w:cstheme="minorHAnsi"/>
                <w:bCs/>
              </w:rPr>
              <w:t>4400-6101-6424</w:t>
            </w:r>
          </w:p>
        </w:tc>
        <w:tc>
          <w:tcPr>
            <w:tcW w:w="1404" w:type="pct"/>
          </w:tcPr>
          <w:p w14:paraId="0934EC57" w14:textId="7331DED4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427EBB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52C765E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5C5E810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7</w:t>
            </w:r>
          </w:p>
        </w:tc>
        <w:tc>
          <w:tcPr>
            <w:tcW w:w="1615" w:type="pct"/>
            <w:vAlign w:val="center"/>
          </w:tcPr>
          <w:p w14:paraId="3464879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1950-4218</w:t>
            </w:r>
          </w:p>
        </w:tc>
        <w:tc>
          <w:tcPr>
            <w:tcW w:w="1404" w:type="pct"/>
          </w:tcPr>
          <w:p w14:paraId="057709AA" w14:textId="6F75E2FA" w:rsidR="00B72135" w:rsidRPr="00FA2EA3" w:rsidRDefault="00B72135" w:rsidP="00DB1C2F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 w:rsidR="00DB1C2F">
              <w:rPr>
                <w:rFonts w:asciiTheme="minorHAnsi" w:eastAsia="DejaVu Sans" w:hAnsiTheme="minorHAnsi" w:cstheme="minorHAnsi"/>
                <w:kern w:val="3"/>
                <w:lang w:eastAsia="ar-SA"/>
              </w:rPr>
              <w:t xml:space="preserve">, </w:t>
            </w: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5</w:t>
            </w:r>
          </w:p>
        </w:tc>
      </w:tr>
      <w:tr w:rsidR="00B72135" w:rsidRPr="008F2298" w14:paraId="6D30E1F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90E1BE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D5070C2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7A</w:t>
            </w:r>
          </w:p>
        </w:tc>
        <w:tc>
          <w:tcPr>
            <w:tcW w:w="1615" w:type="pct"/>
            <w:vAlign w:val="center"/>
          </w:tcPr>
          <w:p w14:paraId="4202C38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3910-6502</w:t>
            </w:r>
          </w:p>
        </w:tc>
        <w:tc>
          <w:tcPr>
            <w:tcW w:w="1404" w:type="pct"/>
          </w:tcPr>
          <w:p w14:paraId="7F12FD9B" w14:textId="19E9289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, 7.5</w:t>
            </w:r>
          </w:p>
        </w:tc>
      </w:tr>
      <w:tr w:rsidR="00B72135" w:rsidRPr="008F2298" w14:paraId="6D892D0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71EFAF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A8E846A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Ledonešio g. 11A</w:t>
            </w:r>
          </w:p>
        </w:tc>
        <w:tc>
          <w:tcPr>
            <w:tcW w:w="1615" w:type="pct"/>
            <w:vAlign w:val="center"/>
          </w:tcPr>
          <w:p w14:paraId="187A9035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3910-7646</w:t>
            </w:r>
          </w:p>
        </w:tc>
        <w:tc>
          <w:tcPr>
            <w:tcW w:w="1404" w:type="pct"/>
          </w:tcPr>
          <w:p w14:paraId="25C244A9" w14:textId="65668BBC" w:rsidR="00B72135" w:rsidRPr="00FA2EA3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, 7.5</w:t>
            </w:r>
          </w:p>
        </w:tc>
      </w:tr>
      <w:tr w:rsidR="00B72135" w:rsidRPr="008F2298" w14:paraId="3D72FEA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F752488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C0727C3" w14:textId="578EE8E3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Jonavos g. 43C</w:t>
            </w:r>
          </w:p>
        </w:tc>
        <w:tc>
          <w:tcPr>
            <w:tcW w:w="1615" w:type="pct"/>
            <w:vAlign w:val="center"/>
          </w:tcPr>
          <w:p w14:paraId="598D19B6" w14:textId="7B60A1C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561535">
              <w:rPr>
                <w:rFonts w:asciiTheme="minorHAnsi" w:eastAsiaTheme="minorHAnsi" w:hAnsiTheme="minorHAnsi" w:cstheme="minorHAnsi"/>
                <w:bCs/>
              </w:rPr>
              <w:t>4400-1115-8586</w:t>
            </w:r>
          </w:p>
        </w:tc>
        <w:tc>
          <w:tcPr>
            <w:tcW w:w="1404" w:type="pct"/>
          </w:tcPr>
          <w:p w14:paraId="15204BF6" w14:textId="114F9068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46D8D23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19F1B5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FE7ADFF" w14:textId="6A3C842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Jonavos g. 288</w:t>
            </w:r>
          </w:p>
        </w:tc>
        <w:tc>
          <w:tcPr>
            <w:tcW w:w="1615" w:type="pct"/>
            <w:vAlign w:val="center"/>
          </w:tcPr>
          <w:p w14:paraId="460AD29F" w14:textId="076D120C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1901-0053-0001</w:t>
            </w:r>
          </w:p>
        </w:tc>
        <w:tc>
          <w:tcPr>
            <w:tcW w:w="1404" w:type="pct"/>
          </w:tcPr>
          <w:p w14:paraId="283F0670" w14:textId="72AEC6CB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1F7D54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B19B024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3874360" w14:textId="0EFA959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4</w:t>
            </w:r>
          </w:p>
        </w:tc>
        <w:tc>
          <w:tcPr>
            <w:tcW w:w="1615" w:type="pct"/>
            <w:vAlign w:val="center"/>
          </w:tcPr>
          <w:p w14:paraId="67307BBC" w14:textId="2440D50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6534</w:t>
            </w:r>
          </w:p>
        </w:tc>
        <w:tc>
          <w:tcPr>
            <w:tcW w:w="1404" w:type="pct"/>
          </w:tcPr>
          <w:p w14:paraId="4A07CE89" w14:textId="351620EE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D517FF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DA4DA0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84C422A" w14:textId="7802FF2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>Kleboniškio g. 4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10931685" w14:textId="41ED3C1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650</w:t>
            </w:r>
          </w:p>
        </w:tc>
        <w:tc>
          <w:tcPr>
            <w:tcW w:w="1404" w:type="pct"/>
          </w:tcPr>
          <w:p w14:paraId="75D3B28F" w14:textId="05336531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871064F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666AC2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BE7392C" w14:textId="3EBCD9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>Kleboniškio g. 4</w:t>
            </w:r>
            <w:r>
              <w:rPr>
                <w:rFonts w:asciiTheme="minorHAnsi" w:eastAsiaTheme="minorHAnsi" w:hAnsiTheme="minorHAnsi" w:cstheme="minorHAnsi"/>
                <w:bCs/>
              </w:rPr>
              <w:t>B</w:t>
            </w:r>
          </w:p>
        </w:tc>
        <w:tc>
          <w:tcPr>
            <w:tcW w:w="1615" w:type="pct"/>
            <w:vAlign w:val="center"/>
          </w:tcPr>
          <w:p w14:paraId="30892121" w14:textId="4D447E3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766</w:t>
            </w:r>
          </w:p>
        </w:tc>
        <w:tc>
          <w:tcPr>
            <w:tcW w:w="1404" w:type="pct"/>
          </w:tcPr>
          <w:p w14:paraId="17C8C828" w14:textId="4C62C7AC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7E55462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A1B87F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D3B33B3" w14:textId="7646C73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</w:t>
            </w:r>
          </w:p>
        </w:tc>
        <w:tc>
          <w:tcPr>
            <w:tcW w:w="1615" w:type="pct"/>
            <w:vAlign w:val="center"/>
          </w:tcPr>
          <w:p w14:paraId="033B09E9" w14:textId="3230B0D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0E2769">
              <w:rPr>
                <w:rFonts w:asciiTheme="minorHAnsi" w:eastAsiaTheme="minorHAnsi" w:hAnsiTheme="minorHAnsi" w:cstheme="minorHAnsi"/>
                <w:bCs/>
              </w:rPr>
              <w:t>4400-6845-7938</w:t>
            </w:r>
          </w:p>
        </w:tc>
        <w:tc>
          <w:tcPr>
            <w:tcW w:w="1404" w:type="pct"/>
          </w:tcPr>
          <w:p w14:paraId="0AF7E5BF" w14:textId="142F5742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; 7.5</w:t>
            </w:r>
          </w:p>
        </w:tc>
      </w:tr>
      <w:tr w:rsidR="00B72135" w:rsidRPr="008F2298" w14:paraId="160BF36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04947E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6573252" w14:textId="796C1B5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A</w:t>
            </w:r>
          </w:p>
        </w:tc>
        <w:tc>
          <w:tcPr>
            <w:tcW w:w="1615" w:type="pct"/>
            <w:vAlign w:val="center"/>
          </w:tcPr>
          <w:p w14:paraId="5A323460" w14:textId="61194E6F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FC68E5">
              <w:rPr>
                <w:rFonts w:asciiTheme="minorHAnsi" w:eastAsiaTheme="minorHAnsi" w:hAnsiTheme="minorHAnsi" w:cstheme="minorHAnsi"/>
                <w:bCs/>
                <w:szCs w:val="24"/>
              </w:rPr>
              <w:t>4400-6845-8102</w:t>
            </w:r>
          </w:p>
        </w:tc>
        <w:tc>
          <w:tcPr>
            <w:tcW w:w="1404" w:type="pct"/>
          </w:tcPr>
          <w:p w14:paraId="531036BE" w14:textId="025CDB3B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1B308A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6B3025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C6D8043" w14:textId="1C7EEBC3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D25AB">
              <w:rPr>
                <w:rFonts w:asciiTheme="minorHAnsi" w:eastAsiaTheme="minorHAnsi" w:hAnsiTheme="minorHAnsi" w:cstheme="minorHAnsi"/>
                <w:bCs/>
              </w:rPr>
              <w:t xml:space="preserve">Kleboniškio g. </w:t>
            </w:r>
            <w:r>
              <w:rPr>
                <w:rFonts w:asciiTheme="minorHAnsi" w:eastAsiaTheme="minorHAnsi" w:hAnsiTheme="minorHAnsi" w:cstheme="minorHAnsi"/>
                <w:bCs/>
              </w:rPr>
              <w:t>6C</w:t>
            </w:r>
          </w:p>
        </w:tc>
        <w:tc>
          <w:tcPr>
            <w:tcW w:w="1615" w:type="pct"/>
            <w:vAlign w:val="center"/>
          </w:tcPr>
          <w:p w14:paraId="2FDE5276" w14:textId="11196DA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3698</w:t>
            </w:r>
          </w:p>
        </w:tc>
        <w:tc>
          <w:tcPr>
            <w:tcW w:w="1404" w:type="pct"/>
          </w:tcPr>
          <w:p w14:paraId="7F0E38F7" w14:textId="712FDBA9" w:rsidR="00B72135" w:rsidRPr="002F6B26" w:rsidRDefault="00B72135" w:rsidP="00BE1F73">
            <w:pPr>
              <w:spacing w:after="0" w:line="240" w:lineRule="auto"/>
              <w:ind w:right="567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5C6CA1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292748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78D8EC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</w:p>
        </w:tc>
        <w:tc>
          <w:tcPr>
            <w:tcW w:w="1615" w:type="pct"/>
            <w:vAlign w:val="center"/>
          </w:tcPr>
          <w:p w14:paraId="5CAA3391" w14:textId="4DE04AD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606</w:t>
            </w:r>
          </w:p>
        </w:tc>
        <w:tc>
          <w:tcPr>
            <w:tcW w:w="1404" w:type="pct"/>
          </w:tcPr>
          <w:p w14:paraId="08891706" w14:textId="1E3F5373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A4515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A04C9A3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4B861C9" w14:textId="6118309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  <w:r>
              <w:rPr>
                <w:rFonts w:asciiTheme="minorHAnsi" w:eastAsiaTheme="minorHAnsi" w:hAnsiTheme="minorHAnsi" w:cstheme="minorHAnsi"/>
                <w:bCs/>
              </w:rPr>
              <w:t>A</w:t>
            </w:r>
          </w:p>
        </w:tc>
        <w:tc>
          <w:tcPr>
            <w:tcW w:w="1615" w:type="pct"/>
            <w:vAlign w:val="center"/>
          </w:tcPr>
          <w:p w14:paraId="508C2154" w14:textId="3EC4769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710</w:t>
            </w:r>
          </w:p>
        </w:tc>
        <w:tc>
          <w:tcPr>
            <w:tcW w:w="1404" w:type="pct"/>
          </w:tcPr>
          <w:p w14:paraId="2AE76E08" w14:textId="034CB17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07C20D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2C266D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6EFF263" w14:textId="21584E90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Kleboniškio g. 8</w:t>
            </w:r>
            <w:r>
              <w:rPr>
                <w:rFonts w:asciiTheme="minorHAnsi" w:eastAsiaTheme="minorHAnsi" w:hAnsiTheme="minorHAnsi" w:cstheme="minorHAnsi"/>
                <w:bCs/>
              </w:rPr>
              <w:t>B</w:t>
            </w:r>
          </w:p>
        </w:tc>
        <w:tc>
          <w:tcPr>
            <w:tcW w:w="1615" w:type="pct"/>
            <w:vAlign w:val="center"/>
          </w:tcPr>
          <w:p w14:paraId="7E32A736" w14:textId="686405E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3E3B34">
              <w:rPr>
                <w:rFonts w:asciiTheme="minorHAnsi" w:eastAsiaTheme="minorHAnsi" w:hAnsiTheme="minorHAnsi" w:cstheme="minorHAnsi"/>
                <w:bCs/>
              </w:rPr>
              <w:t>4400-6846-4275</w:t>
            </w:r>
          </w:p>
        </w:tc>
        <w:tc>
          <w:tcPr>
            <w:tcW w:w="1404" w:type="pct"/>
          </w:tcPr>
          <w:p w14:paraId="7845CE5B" w14:textId="26A5B138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EAAC318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1C626F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9D21EF5" w14:textId="584FFBA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ED3E1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ED3E13">
              <w:rPr>
                <w:rFonts w:asciiTheme="minorHAnsi" w:eastAsiaTheme="minorHAnsi" w:hAnsiTheme="minorHAnsi" w:cstheme="minorHAnsi"/>
                <w:bCs/>
              </w:rPr>
              <w:t xml:space="preserve"> g. 9</w:t>
            </w:r>
          </w:p>
        </w:tc>
        <w:tc>
          <w:tcPr>
            <w:tcW w:w="1615" w:type="pct"/>
            <w:vAlign w:val="center"/>
          </w:tcPr>
          <w:p w14:paraId="6CFA8A9F" w14:textId="3A98E973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D3E13">
              <w:rPr>
                <w:rFonts w:asciiTheme="minorHAnsi" w:eastAsiaTheme="minorHAnsi" w:hAnsiTheme="minorHAnsi" w:cstheme="minorHAnsi"/>
                <w:bCs/>
              </w:rPr>
              <w:t>4400-0758-2936</w:t>
            </w:r>
          </w:p>
        </w:tc>
        <w:tc>
          <w:tcPr>
            <w:tcW w:w="1404" w:type="pct"/>
          </w:tcPr>
          <w:p w14:paraId="62A4EBFF" w14:textId="5038049D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26DA8D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01FC335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D907728" w14:textId="7B231094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ED3E1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ED3E13">
              <w:rPr>
                <w:rFonts w:asciiTheme="minorHAnsi" w:eastAsiaTheme="minorHAnsi" w:hAnsiTheme="minorHAnsi" w:cstheme="minorHAnsi"/>
                <w:bCs/>
              </w:rPr>
              <w:t xml:space="preserve"> g. </w:t>
            </w:r>
            <w:r>
              <w:rPr>
                <w:rFonts w:asciiTheme="minorHAnsi" w:eastAsiaTheme="minorHAnsi" w:hAnsiTheme="minorHAnsi" w:cstheme="minorHAnsi"/>
                <w:bCs/>
              </w:rPr>
              <w:t>13</w:t>
            </w:r>
          </w:p>
        </w:tc>
        <w:tc>
          <w:tcPr>
            <w:tcW w:w="1615" w:type="pct"/>
            <w:vAlign w:val="center"/>
          </w:tcPr>
          <w:p w14:paraId="0A382E80" w14:textId="5E7C469F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ED3B40">
              <w:rPr>
                <w:rFonts w:asciiTheme="minorHAnsi" w:eastAsiaTheme="minorHAnsi" w:hAnsiTheme="minorHAnsi" w:cstheme="minorHAnsi"/>
                <w:bCs/>
              </w:rPr>
              <w:t>4400-0547-1414</w:t>
            </w:r>
          </w:p>
        </w:tc>
        <w:tc>
          <w:tcPr>
            <w:tcW w:w="1404" w:type="pct"/>
          </w:tcPr>
          <w:p w14:paraId="285C94C1" w14:textId="3032AB72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9E74CC9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7B2F5A0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785DD94" w14:textId="7DBAA8D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A22083">
              <w:rPr>
                <w:rFonts w:asciiTheme="minorHAnsi" w:eastAsiaTheme="minorHAnsi" w:hAnsiTheme="minorHAnsi" w:cstheme="minorHAnsi"/>
                <w:bCs/>
              </w:rPr>
              <w:t>Margavos</w:t>
            </w:r>
            <w:proofErr w:type="spellEnd"/>
            <w:r w:rsidRPr="00A22083">
              <w:rPr>
                <w:rFonts w:asciiTheme="minorHAnsi" w:eastAsiaTheme="minorHAnsi" w:hAnsiTheme="minorHAnsi" w:cstheme="minorHAnsi"/>
                <w:bCs/>
              </w:rPr>
              <w:t xml:space="preserve"> g. 26</w:t>
            </w:r>
          </w:p>
        </w:tc>
        <w:tc>
          <w:tcPr>
            <w:tcW w:w="1615" w:type="pct"/>
            <w:vAlign w:val="center"/>
          </w:tcPr>
          <w:p w14:paraId="45926A88" w14:textId="278374D9" w:rsidR="00B72135" w:rsidRPr="003E3B34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A22083">
              <w:rPr>
                <w:rFonts w:asciiTheme="minorHAnsi" w:eastAsiaTheme="minorHAnsi" w:hAnsiTheme="minorHAnsi" w:cstheme="minorHAnsi"/>
                <w:bCs/>
              </w:rPr>
              <w:t>4400-0053-6005</w:t>
            </w:r>
          </w:p>
        </w:tc>
        <w:tc>
          <w:tcPr>
            <w:tcW w:w="1404" w:type="pct"/>
          </w:tcPr>
          <w:p w14:paraId="1D0DAF3C" w14:textId="3966BD15" w:rsidR="00B72135" w:rsidRPr="002F6B26" w:rsidRDefault="00B72135" w:rsidP="00BE1F73">
            <w:pPr>
              <w:widowControl w:val="0"/>
              <w:tabs>
                <w:tab w:val="left" w:pos="349"/>
              </w:tabs>
              <w:suppressAutoHyphens/>
              <w:autoSpaceDN w:val="0"/>
              <w:spacing w:line="240" w:lineRule="auto"/>
              <w:ind w:right="83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3B1DEA3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9389505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7AB9981C" w14:textId="4056CC65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A</w:t>
            </w:r>
          </w:p>
        </w:tc>
        <w:tc>
          <w:tcPr>
            <w:tcW w:w="1615" w:type="pct"/>
            <w:vAlign w:val="center"/>
          </w:tcPr>
          <w:p w14:paraId="3D0D6C53" w14:textId="17F44090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5</w:t>
            </w:r>
          </w:p>
        </w:tc>
        <w:tc>
          <w:tcPr>
            <w:tcW w:w="1404" w:type="pct"/>
          </w:tcPr>
          <w:p w14:paraId="47017342" w14:textId="3C91A590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B9594B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8E59E7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1BFC68A9" w14:textId="0273EAF1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B</w:t>
            </w:r>
          </w:p>
        </w:tc>
        <w:tc>
          <w:tcPr>
            <w:tcW w:w="1615" w:type="pct"/>
            <w:vAlign w:val="center"/>
          </w:tcPr>
          <w:p w14:paraId="3D47EEF1" w14:textId="76F5C069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6</w:t>
            </w:r>
          </w:p>
        </w:tc>
        <w:tc>
          <w:tcPr>
            <w:tcW w:w="1404" w:type="pct"/>
          </w:tcPr>
          <w:p w14:paraId="0BA65B56" w14:textId="699B1DE2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A6BA06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2519B09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6FB59FED" w14:textId="5326F31C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C</w:t>
            </w:r>
          </w:p>
        </w:tc>
        <w:tc>
          <w:tcPr>
            <w:tcW w:w="1615" w:type="pct"/>
            <w:vAlign w:val="center"/>
          </w:tcPr>
          <w:p w14:paraId="25C54A60" w14:textId="344DCCD0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7</w:t>
            </w:r>
          </w:p>
        </w:tc>
        <w:tc>
          <w:tcPr>
            <w:tcW w:w="1404" w:type="pct"/>
          </w:tcPr>
          <w:p w14:paraId="1CC30158" w14:textId="532A276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4FDFF64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638DBB8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4E51CD87" w14:textId="5946B90B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1D</w:t>
            </w:r>
          </w:p>
        </w:tc>
        <w:tc>
          <w:tcPr>
            <w:tcW w:w="1615" w:type="pct"/>
            <w:vAlign w:val="center"/>
          </w:tcPr>
          <w:p w14:paraId="334689E9" w14:textId="57FC2218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4</w:t>
            </w:r>
          </w:p>
        </w:tc>
        <w:tc>
          <w:tcPr>
            <w:tcW w:w="1404" w:type="pct"/>
          </w:tcPr>
          <w:p w14:paraId="34258FA1" w14:textId="597D737E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, 7.5</w:t>
            </w:r>
          </w:p>
        </w:tc>
      </w:tr>
      <w:tr w:rsidR="00B72135" w:rsidRPr="008F2298" w14:paraId="4BD34B3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38476F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0BD554F4" w14:textId="62A6E2CB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S. Žukausko g. 15A</w:t>
            </w:r>
          </w:p>
        </w:tc>
        <w:tc>
          <w:tcPr>
            <w:tcW w:w="1615" w:type="pct"/>
            <w:vAlign w:val="center"/>
          </w:tcPr>
          <w:p w14:paraId="1228B8FC" w14:textId="35A36208" w:rsidR="00B72135" w:rsidRPr="00A22083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t>1901-0059-0018</w:t>
            </w:r>
          </w:p>
        </w:tc>
        <w:tc>
          <w:tcPr>
            <w:tcW w:w="1404" w:type="pct"/>
          </w:tcPr>
          <w:p w14:paraId="3F4D52B2" w14:textId="6DDA16BB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586A97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F07C87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</w:tcPr>
          <w:p w14:paraId="58A379DD" w14:textId="7E41624E" w:rsidR="00B72135" w:rsidRDefault="00B72135" w:rsidP="00BE1F73">
            <w:pPr>
              <w:spacing w:after="0" w:line="240" w:lineRule="auto"/>
              <w:jc w:val="center"/>
            </w:pPr>
            <w:r w:rsidRPr="007479B7">
              <w:t>S. Žukausko g. 27A</w:t>
            </w:r>
          </w:p>
        </w:tc>
        <w:tc>
          <w:tcPr>
            <w:tcW w:w="1615" w:type="pct"/>
            <w:vAlign w:val="center"/>
          </w:tcPr>
          <w:p w14:paraId="1287094D" w14:textId="7AB833DF" w:rsidR="00B72135" w:rsidRDefault="00B72135" w:rsidP="00BE1F73">
            <w:pPr>
              <w:spacing w:after="0" w:line="240" w:lineRule="auto"/>
              <w:jc w:val="center"/>
            </w:pPr>
            <w:r w:rsidRPr="007479B7">
              <w:t>1901-0059-0032</w:t>
            </w:r>
          </w:p>
        </w:tc>
        <w:tc>
          <w:tcPr>
            <w:tcW w:w="1404" w:type="pct"/>
          </w:tcPr>
          <w:p w14:paraId="617C85AB" w14:textId="2DC151C1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D168FAF" w14:textId="77777777" w:rsidTr="00BE1F73">
        <w:trPr>
          <w:trHeight w:val="248"/>
        </w:trPr>
        <w:tc>
          <w:tcPr>
            <w:tcW w:w="257" w:type="pct"/>
            <w:vAlign w:val="center"/>
          </w:tcPr>
          <w:p w14:paraId="5CEB0A4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FF6E90A" w14:textId="01C80A61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Sukilėlių pr. 84A</w:t>
            </w:r>
          </w:p>
        </w:tc>
        <w:tc>
          <w:tcPr>
            <w:tcW w:w="1615" w:type="pct"/>
            <w:vAlign w:val="center"/>
          </w:tcPr>
          <w:p w14:paraId="7E56FFE4" w14:textId="7242E694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58-0011</w:t>
            </w:r>
          </w:p>
        </w:tc>
        <w:tc>
          <w:tcPr>
            <w:tcW w:w="1404" w:type="pct"/>
          </w:tcPr>
          <w:p w14:paraId="6AA3D72B" w14:textId="3F4DDEC7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1896C4F" w14:textId="77777777" w:rsidTr="00BE1F73">
        <w:trPr>
          <w:trHeight w:val="142"/>
        </w:trPr>
        <w:tc>
          <w:tcPr>
            <w:tcW w:w="257" w:type="pct"/>
            <w:vAlign w:val="center"/>
          </w:tcPr>
          <w:p w14:paraId="3BA6FF0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092930D" w14:textId="29A93C85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Sukilėlių pr. 92A</w:t>
            </w:r>
          </w:p>
        </w:tc>
        <w:tc>
          <w:tcPr>
            <w:tcW w:w="1615" w:type="pct"/>
            <w:vAlign w:val="center"/>
          </w:tcPr>
          <w:p w14:paraId="62201597" w14:textId="5C837BA7" w:rsidR="00B72135" w:rsidRPr="007479B7" w:rsidRDefault="00B72135" w:rsidP="00BE1F73">
            <w:pPr>
              <w:spacing w:after="0" w:line="240" w:lineRule="auto"/>
              <w:jc w:val="center"/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1901-0058-0007</w:t>
            </w:r>
          </w:p>
        </w:tc>
        <w:tc>
          <w:tcPr>
            <w:tcW w:w="1404" w:type="pct"/>
          </w:tcPr>
          <w:p w14:paraId="03E920B8" w14:textId="69729C21" w:rsidR="00B72135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89BC504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2CA247F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FE6E21F" w14:textId="2152B928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C414A1">
              <w:rPr>
                <w:rFonts w:asciiTheme="minorHAnsi" w:eastAsia="Andale Sans UI" w:hAnsiTheme="minorHAnsi" w:cstheme="minorHAnsi"/>
                <w:lang w:bidi="en-US"/>
              </w:rPr>
              <w:t>Undinės g. 8A</w:t>
            </w:r>
          </w:p>
        </w:tc>
        <w:tc>
          <w:tcPr>
            <w:tcW w:w="1615" w:type="pct"/>
            <w:vAlign w:val="center"/>
          </w:tcPr>
          <w:p w14:paraId="277D8BC4" w14:textId="3C6DFE9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C414A1">
              <w:rPr>
                <w:rFonts w:asciiTheme="minorHAnsi" w:eastAsiaTheme="minorHAnsi" w:hAnsiTheme="minorHAnsi" w:cstheme="minorHAnsi"/>
                <w:bCs/>
              </w:rPr>
              <w:t>1901-0047-0037</w:t>
            </w:r>
          </w:p>
        </w:tc>
        <w:tc>
          <w:tcPr>
            <w:tcW w:w="1404" w:type="pct"/>
          </w:tcPr>
          <w:p w14:paraId="1667A324" w14:textId="5E8F9C3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D38CD2E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A69C3A4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683319D" w14:textId="66E277ED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18</w:t>
            </w:r>
          </w:p>
        </w:tc>
        <w:tc>
          <w:tcPr>
            <w:tcW w:w="1615" w:type="pct"/>
            <w:vAlign w:val="center"/>
          </w:tcPr>
          <w:p w14:paraId="72130F00" w14:textId="191FB94C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2513</w:t>
            </w:r>
          </w:p>
        </w:tc>
        <w:tc>
          <w:tcPr>
            <w:tcW w:w="1404" w:type="pct"/>
          </w:tcPr>
          <w:p w14:paraId="60337154" w14:textId="3AC2EE81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9B7524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5BB0107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22348C7" w14:textId="6D8DCD0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0</w:t>
            </w:r>
          </w:p>
        </w:tc>
        <w:tc>
          <w:tcPr>
            <w:tcW w:w="1615" w:type="pct"/>
          </w:tcPr>
          <w:p w14:paraId="2EABCEF7" w14:textId="769F01B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5627</w:t>
            </w:r>
          </w:p>
        </w:tc>
        <w:tc>
          <w:tcPr>
            <w:tcW w:w="1404" w:type="pct"/>
          </w:tcPr>
          <w:p w14:paraId="102F96F3" w14:textId="6DB6494D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F8B8917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CB3DC6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B1BDF1F" w14:textId="310D4F5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2</w:t>
            </w:r>
          </w:p>
        </w:tc>
        <w:tc>
          <w:tcPr>
            <w:tcW w:w="1615" w:type="pct"/>
          </w:tcPr>
          <w:p w14:paraId="374B7178" w14:textId="40C1DDD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6102</w:t>
            </w:r>
          </w:p>
        </w:tc>
        <w:tc>
          <w:tcPr>
            <w:tcW w:w="1404" w:type="pct"/>
          </w:tcPr>
          <w:p w14:paraId="644CCDD3" w14:textId="68680D77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8DD066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6AC5702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C92E95A" w14:textId="1C97AF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4</w:t>
            </w:r>
          </w:p>
        </w:tc>
        <w:tc>
          <w:tcPr>
            <w:tcW w:w="1615" w:type="pct"/>
          </w:tcPr>
          <w:p w14:paraId="3B0F04D3" w14:textId="7AD98D4E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4566-2524</w:t>
            </w:r>
          </w:p>
        </w:tc>
        <w:tc>
          <w:tcPr>
            <w:tcW w:w="1404" w:type="pct"/>
          </w:tcPr>
          <w:p w14:paraId="4A38F868" w14:textId="1BBAE89A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416F684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EE2898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3C29DCB" w14:textId="7821CFA2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Undinės g. 26</w:t>
            </w:r>
          </w:p>
        </w:tc>
        <w:tc>
          <w:tcPr>
            <w:tcW w:w="1615" w:type="pct"/>
          </w:tcPr>
          <w:p w14:paraId="2C2C2C7F" w14:textId="2FCAEA45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="Andale Sans UI" w:hAnsiTheme="minorHAnsi" w:cstheme="minorHAnsi"/>
                <w:lang w:bidi="en-US"/>
              </w:rPr>
              <w:t>4400-0796-5071</w:t>
            </w:r>
          </w:p>
        </w:tc>
        <w:tc>
          <w:tcPr>
            <w:tcW w:w="1404" w:type="pct"/>
          </w:tcPr>
          <w:p w14:paraId="35B3BD02" w14:textId="6E26312C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6CFAEBF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C66CA6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7E6F6D36" w14:textId="56A74B71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B3056F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B3056F">
              <w:rPr>
                <w:rFonts w:asciiTheme="minorHAnsi" w:eastAsiaTheme="minorHAnsi" w:hAnsiTheme="minorHAnsi" w:cstheme="minorHAnsi"/>
                <w:bCs/>
              </w:rPr>
              <w:t xml:space="preserve"> g. 9</w:t>
            </w:r>
          </w:p>
        </w:tc>
        <w:tc>
          <w:tcPr>
            <w:tcW w:w="1615" w:type="pct"/>
          </w:tcPr>
          <w:p w14:paraId="13BDBFBC" w14:textId="78D3014B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B3056F">
              <w:rPr>
                <w:rFonts w:asciiTheme="minorHAnsi" w:eastAsia="Andale Sans UI" w:hAnsiTheme="minorHAnsi" w:cstheme="minorHAnsi"/>
                <w:lang w:bidi="en-US"/>
              </w:rPr>
              <w:t>4400-5462-5095</w:t>
            </w:r>
          </w:p>
        </w:tc>
        <w:tc>
          <w:tcPr>
            <w:tcW w:w="1404" w:type="pct"/>
          </w:tcPr>
          <w:p w14:paraId="7171405F" w14:textId="2698F266" w:rsidR="00B72135" w:rsidRPr="002F6B26" w:rsidRDefault="00B72135" w:rsidP="00BE1F73">
            <w:pPr>
              <w:spacing w:line="240" w:lineRule="auto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0F8F379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6431903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7236753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17</w:t>
            </w:r>
          </w:p>
        </w:tc>
        <w:tc>
          <w:tcPr>
            <w:tcW w:w="1615" w:type="pct"/>
            <w:vAlign w:val="center"/>
          </w:tcPr>
          <w:p w14:paraId="343FAFD3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697</w:t>
            </w:r>
          </w:p>
        </w:tc>
        <w:tc>
          <w:tcPr>
            <w:tcW w:w="1404" w:type="pct"/>
          </w:tcPr>
          <w:p w14:paraId="2B00A3D9" w14:textId="69F85C33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50B2CB2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0455039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4C784A64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19</w:t>
            </w:r>
          </w:p>
        </w:tc>
        <w:tc>
          <w:tcPr>
            <w:tcW w:w="1615" w:type="pct"/>
            <w:vAlign w:val="center"/>
          </w:tcPr>
          <w:p w14:paraId="3DCACC8C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820</w:t>
            </w:r>
          </w:p>
        </w:tc>
        <w:tc>
          <w:tcPr>
            <w:tcW w:w="1404" w:type="pct"/>
          </w:tcPr>
          <w:p w14:paraId="6DDC67E5" w14:textId="541B30C9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FE4101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76291F5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2A51E7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1</w:t>
            </w:r>
          </w:p>
        </w:tc>
        <w:tc>
          <w:tcPr>
            <w:tcW w:w="1615" w:type="pct"/>
            <w:vAlign w:val="center"/>
          </w:tcPr>
          <w:p w14:paraId="338E4918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39-8931</w:t>
            </w:r>
          </w:p>
        </w:tc>
        <w:tc>
          <w:tcPr>
            <w:tcW w:w="1404" w:type="pct"/>
          </w:tcPr>
          <w:p w14:paraId="5C5C74DF" w14:textId="165FD294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41BC2E9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5B4A956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57536A9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3</w:t>
            </w:r>
          </w:p>
        </w:tc>
        <w:tc>
          <w:tcPr>
            <w:tcW w:w="1615" w:type="pct"/>
            <w:vAlign w:val="center"/>
          </w:tcPr>
          <w:p w14:paraId="362CDD3A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2006</w:t>
            </w:r>
          </w:p>
        </w:tc>
        <w:tc>
          <w:tcPr>
            <w:tcW w:w="1404" w:type="pct"/>
          </w:tcPr>
          <w:p w14:paraId="2CFEA48E" w14:textId="600E0734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378FEBA0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81142FB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94364F6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5</w:t>
            </w:r>
          </w:p>
        </w:tc>
        <w:tc>
          <w:tcPr>
            <w:tcW w:w="1615" w:type="pct"/>
            <w:vAlign w:val="center"/>
          </w:tcPr>
          <w:p w14:paraId="6984F9AC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613</w:t>
            </w:r>
          </w:p>
        </w:tc>
        <w:tc>
          <w:tcPr>
            <w:tcW w:w="1404" w:type="pct"/>
          </w:tcPr>
          <w:p w14:paraId="01BEB013" w14:textId="56A699EF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483BB15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274F2FF6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23EFA891" w14:textId="77777777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7</w:t>
            </w:r>
          </w:p>
        </w:tc>
        <w:tc>
          <w:tcPr>
            <w:tcW w:w="1615" w:type="pct"/>
            <w:vAlign w:val="center"/>
          </w:tcPr>
          <w:p w14:paraId="3C227EFE" w14:textId="77777777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Andale Sans UI" w:hAnsiTheme="minorHAnsi" w:cstheme="minorHAnsi"/>
                <w:lang w:bidi="en-US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735</w:t>
            </w:r>
          </w:p>
        </w:tc>
        <w:tc>
          <w:tcPr>
            <w:tcW w:w="1404" w:type="pct"/>
          </w:tcPr>
          <w:p w14:paraId="3CABEB98" w14:textId="05282B8D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72FA92BA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10C5EBF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13FB096D" w14:textId="31A5D246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29</w:t>
            </w:r>
          </w:p>
        </w:tc>
        <w:tc>
          <w:tcPr>
            <w:tcW w:w="1615" w:type="pct"/>
          </w:tcPr>
          <w:p w14:paraId="20A55D23" w14:textId="5C94115C" w:rsidR="00B72135" w:rsidRPr="002F6B26" w:rsidRDefault="00B72135" w:rsidP="00BE1F7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5846</w:t>
            </w:r>
          </w:p>
        </w:tc>
        <w:tc>
          <w:tcPr>
            <w:tcW w:w="1404" w:type="pct"/>
          </w:tcPr>
          <w:p w14:paraId="02F2C695" w14:textId="015098B7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DB82ECC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CACD211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3D03D448" w14:textId="324A86CF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31</w:t>
            </w:r>
          </w:p>
        </w:tc>
        <w:tc>
          <w:tcPr>
            <w:tcW w:w="1615" w:type="pct"/>
          </w:tcPr>
          <w:p w14:paraId="56F39C9B" w14:textId="4FE589A9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7038</w:t>
            </w:r>
          </w:p>
        </w:tc>
        <w:tc>
          <w:tcPr>
            <w:tcW w:w="1404" w:type="pct"/>
          </w:tcPr>
          <w:p w14:paraId="569CD7B5" w14:textId="67F57DBC" w:rsidR="00B72135" w:rsidRPr="002F6B26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1FB039E0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3DE8064D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094688AD" w14:textId="2D62796A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 w:rsidRPr="002F6B26">
              <w:rPr>
                <w:rFonts w:asciiTheme="minorHAnsi" w:eastAsiaTheme="minorHAnsi" w:hAnsiTheme="minorHAnsi" w:cstheme="minorHAnsi"/>
                <w:bCs/>
              </w:rPr>
              <w:t>Vaistariškių</w:t>
            </w:r>
            <w:proofErr w:type="spellEnd"/>
            <w:r w:rsidRPr="002F6B26">
              <w:rPr>
                <w:rFonts w:asciiTheme="minorHAnsi" w:eastAsiaTheme="minorHAnsi" w:hAnsiTheme="minorHAnsi" w:cstheme="minorHAnsi"/>
                <w:bCs/>
              </w:rPr>
              <w:t xml:space="preserve"> g. 33</w:t>
            </w:r>
          </w:p>
        </w:tc>
        <w:tc>
          <w:tcPr>
            <w:tcW w:w="1615" w:type="pct"/>
          </w:tcPr>
          <w:p w14:paraId="71F5FA02" w14:textId="0B8113A7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F6B26">
              <w:rPr>
                <w:rFonts w:asciiTheme="minorHAnsi" w:eastAsiaTheme="minorHAnsi" w:hAnsiTheme="minorHAnsi" w:cstheme="minorHAnsi"/>
                <w:bCs/>
              </w:rPr>
              <w:t>4400-5640-7273</w:t>
            </w:r>
          </w:p>
        </w:tc>
        <w:tc>
          <w:tcPr>
            <w:tcW w:w="1404" w:type="pct"/>
          </w:tcPr>
          <w:p w14:paraId="028A5C01" w14:textId="12A4EFE6" w:rsidR="00B72135" w:rsidRPr="00BE1F73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B72135" w:rsidRPr="008F2298" w14:paraId="2A47D0CB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46A919EC" w14:textId="77777777" w:rsidR="00B72135" w:rsidRPr="008F2298" w:rsidRDefault="00B72135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60543A84" w14:textId="3F4838F4" w:rsidR="00B72135" w:rsidRPr="002F6B26" w:rsidRDefault="00B72135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120D96">
              <w:rPr>
                <w:rFonts w:asciiTheme="minorHAnsi" w:eastAsiaTheme="minorHAnsi" w:hAnsiTheme="minorHAnsi" w:cstheme="minorHAnsi"/>
                <w:bCs/>
              </w:rPr>
              <w:t>Šiauriečių g. 32</w:t>
            </w:r>
          </w:p>
        </w:tc>
        <w:tc>
          <w:tcPr>
            <w:tcW w:w="1615" w:type="pct"/>
          </w:tcPr>
          <w:p w14:paraId="1A55B43F" w14:textId="66F469B7" w:rsidR="00B72135" w:rsidRPr="002F6B26" w:rsidRDefault="00B72135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20D96">
              <w:rPr>
                <w:rFonts w:asciiTheme="minorHAnsi" w:hAnsiTheme="minorHAnsi" w:cstheme="minorHAnsi"/>
              </w:rPr>
              <w:t>4400-3881-0383</w:t>
            </w:r>
          </w:p>
        </w:tc>
        <w:tc>
          <w:tcPr>
            <w:tcW w:w="1404" w:type="pct"/>
          </w:tcPr>
          <w:p w14:paraId="79F7119A" w14:textId="1B81A0F3" w:rsidR="00B72135" w:rsidRPr="00BE1F73" w:rsidRDefault="00B72135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 w:rsidRPr="002F6B26"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  <w:tr w:rsidR="00397A6C" w:rsidRPr="008F2298" w14:paraId="088C9ABA" w14:textId="77777777" w:rsidTr="00397A6C">
        <w:trPr>
          <w:trHeight w:val="536"/>
        </w:trPr>
        <w:tc>
          <w:tcPr>
            <w:tcW w:w="257" w:type="pct"/>
            <w:vAlign w:val="center"/>
          </w:tcPr>
          <w:p w14:paraId="12738F2C" w14:textId="77777777" w:rsidR="00397A6C" w:rsidRPr="008F2298" w:rsidRDefault="00397A6C" w:rsidP="00397A6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B29" w14:textId="39733357" w:rsidR="00397A6C" w:rsidRPr="00120D96" w:rsidRDefault="00397A6C" w:rsidP="00397A6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Kleboniškio g. 9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C3B" w14:textId="138563C7" w:rsidR="00397A6C" w:rsidRPr="00120D96" w:rsidRDefault="00397A6C" w:rsidP="00397A6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901-0047-006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27B" w14:textId="7F519498" w:rsidR="00397A6C" w:rsidRPr="002F6B26" w:rsidRDefault="00397A6C" w:rsidP="00397A6C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</w:t>
            </w:r>
          </w:p>
        </w:tc>
      </w:tr>
      <w:tr w:rsidR="00397A6C" w:rsidRPr="008F2298" w14:paraId="55EEAC2A" w14:textId="77777777" w:rsidTr="00325BFD">
        <w:trPr>
          <w:trHeight w:val="454"/>
        </w:trPr>
        <w:tc>
          <w:tcPr>
            <w:tcW w:w="257" w:type="pct"/>
            <w:vAlign w:val="center"/>
          </w:tcPr>
          <w:p w14:paraId="1AAA2C73" w14:textId="77777777" w:rsidR="00397A6C" w:rsidRPr="008F2298" w:rsidRDefault="00397A6C" w:rsidP="00397A6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8EE" w14:textId="77BE7A1C" w:rsidR="00397A6C" w:rsidRPr="00120D96" w:rsidRDefault="00397A6C" w:rsidP="00397A6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S. Žukausko g. 11F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B12" w14:textId="615F7DC7" w:rsidR="00397A6C" w:rsidRPr="00120D96" w:rsidRDefault="00397A6C" w:rsidP="00397A6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1901-0059-003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C9C" w14:textId="27693401" w:rsidR="00397A6C" w:rsidRPr="002F6B26" w:rsidRDefault="00397A6C" w:rsidP="00397A6C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br/>
              <w:t>7.3, 7.5</w:t>
            </w:r>
          </w:p>
        </w:tc>
      </w:tr>
      <w:tr w:rsidR="00397A6C" w:rsidRPr="008F2298" w14:paraId="298E23B0" w14:textId="77777777" w:rsidTr="00BE1F73">
        <w:trPr>
          <w:trHeight w:val="454"/>
        </w:trPr>
        <w:tc>
          <w:tcPr>
            <w:tcW w:w="257" w:type="pct"/>
            <w:vAlign w:val="center"/>
          </w:tcPr>
          <w:p w14:paraId="6D41083E" w14:textId="77777777" w:rsidR="00397A6C" w:rsidRPr="008F2298" w:rsidRDefault="00397A6C" w:rsidP="00BE1F73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4" w:type="pct"/>
            <w:vAlign w:val="center"/>
          </w:tcPr>
          <w:p w14:paraId="72E617AD" w14:textId="1E85BBBF" w:rsidR="00397A6C" w:rsidRPr="00120D96" w:rsidRDefault="00397A6C" w:rsidP="00BE1F7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szCs w:val="24"/>
                <w:lang w:bidi="en-US"/>
              </w:rPr>
              <w:t>P.Lukšio</w:t>
            </w:r>
            <w:proofErr w:type="spellEnd"/>
            <w:r w:rsidRPr="00F573F9">
              <w:rPr>
                <w:rFonts w:asciiTheme="minorHAnsi" w:eastAsia="Andale Sans UI" w:hAnsiTheme="minorHAnsi" w:cstheme="minorHAnsi"/>
                <w:szCs w:val="24"/>
                <w:lang w:bidi="en-US"/>
              </w:rPr>
              <w:t xml:space="preserve"> g. </w:t>
            </w:r>
            <w:r>
              <w:rPr>
                <w:rFonts w:asciiTheme="minorHAnsi" w:eastAsia="Andale Sans UI" w:hAnsiTheme="minorHAnsi" w:cstheme="minorHAnsi"/>
                <w:szCs w:val="24"/>
                <w:lang w:bidi="en-US"/>
              </w:rPr>
              <w:t>43</w:t>
            </w:r>
          </w:p>
        </w:tc>
        <w:tc>
          <w:tcPr>
            <w:tcW w:w="1615" w:type="pct"/>
          </w:tcPr>
          <w:p w14:paraId="00272A15" w14:textId="7D6F01B2" w:rsidR="00397A6C" w:rsidRPr="00120D96" w:rsidRDefault="00397A6C" w:rsidP="00BE1F7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A2125">
              <w:rPr>
                <w:rFonts w:asciiTheme="minorHAnsi" w:eastAsiaTheme="minorHAnsi" w:hAnsiTheme="minorHAnsi" w:cstheme="minorHAnsi"/>
                <w:bCs/>
                <w:szCs w:val="24"/>
              </w:rPr>
              <w:t>4400-5323-2714</w:t>
            </w:r>
          </w:p>
        </w:tc>
        <w:tc>
          <w:tcPr>
            <w:tcW w:w="1404" w:type="pct"/>
          </w:tcPr>
          <w:p w14:paraId="79862032" w14:textId="5B94F444" w:rsidR="00397A6C" w:rsidRPr="002F6B26" w:rsidRDefault="00397A6C" w:rsidP="00BE1F73">
            <w:pPr>
              <w:widowControl w:val="0"/>
              <w:tabs>
                <w:tab w:val="left" w:pos="557"/>
              </w:tabs>
              <w:suppressAutoHyphens/>
              <w:autoSpaceDN w:val="0"/>
              <w:spacing w:line="240" w:lineRule="auto"/>
              <w:ind w:right="566"/>
              <w:textAlignment w:val="baseline"/>
              <w:rPr>
                <w:rFonts w:asciiTheme="minorHAnsi" w:eastAsia="DejaVu Sans" w:hAnsiTheme="minorHAnsi" w:cstheme="minorHAnsi"/>
                <w:kern w:val="3"/>
                <w:lang w:eastAsia="ar-SA"/>
              </w:rPr>
            </w:pPr>
            <w:r>
              <w:rPr>
                <w:rFonts w:asciiTheme="minorHAnsi" w:eastAsia="DejaVu Sans" w:hAnsiTheme="minorHAnsi" w:cstheme="minorHAnsi"/>
                <w:kern w:val="3"/>
                <w:lang w:eastAsia="ar-SA"/>
              </w:rPr>
              <w:t>7.3</w:t>
            </w:r>
          </w:p>
        </w:tc>
      </w:tr>
    </w:tbl>
    <w:p w14:paraId="13534FFE" w14:textId="77777777" w:rsidR="008B3DE0" w:rsidRPr="008F2298" w:rsidRDefault="008B3DE0" w:rsidP="008B3D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308728" w14:textId="77777777" w:rsidR="008B3DE0" w:rsidRPr="008F2298" w:rsidRDefault="008B3DE0" w:rsidP="008B3DE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2298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</w:t>
      </w:r>
    </w:p>
    <w:p w14:paraId="26BDF91A" w14:textId="77777777" w:rsidR="00F21B42" w:rsidRPr="008F2298" w:rsidRDefault="00F21B42">
      <w:pPr>
        <w:rPr>
          <w:rFonts w:asciiTheme="minorHAnsi" w:hAnsiTheme="minorHAnsi" w:cstheme="minorHAnsi"/>
        </w:rPr>
      </w:pPr>
    </w:p>
    <w:sectPr w:rsidR="00F21B42" w:rsidRPr="008F2298" w:rsidSect="00B72135">
      <w:footerReference w:type="default" r:id="rId8"/>
      <w:pgSz w:w="11906" w:h="16838"/>
      <w:pgMar w:top="720" w:right="426" w:bottom="720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049C" w14:textId="77777777" w:rsidR="00B1095C" w:rsidRDefault="00B1095C">
      <w:pPr>
        <w:spacing w:after="0" w:line="240" w:lineRule="auto"/>
      </w:pPr>
      <w:r>
        <w:separator/>
      </w:r>
    </w:p>
  </w:endnote>
  <w:endnote w:type="continuationSeparator" w:id="0">
    <w:p w14:paraId="0F8C7EAE" w14:textId="77777777" w:rsidR="00B1095C" w:rsidRDefault="00B1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BA"/>
    <w:family w:val="swiss"/>
    <w:pitch w:val="variable"/>
    <w:sig w:usb0="E7002EFF" w:usb1="D200FDFF" w:usb2="0A24602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FF3" w14:textId="77777777" w:rsidR="00E179F5" w:rsidRDefault="00E179F5" w:rsidP="00E179F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A95A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CEAC" w14:textId="77777777" w:rsidR="00B1095C" w:rsidRDefault="00B1095C">
      <w:pPr>
        <w:spacing w:after="0" w:line="240" w:lineRule="auto"/>
      </w:pPr>
      <w:r>
        <w:separator/>
      </w:r>
    </w:p>
  </w:footnote>
  <w:footnote w:type="continuationSeparator" w:id="0">
    <w:p w14:paraId="733F74D4" w14:textId="77777777" w:rsidR="00B1095C" w:rsidRDefault="00B1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00692196">
    <w:abstractNumId w:val="2"/>
  </w:num>
  <w:num w:numId="2" w16cid:durableId="490290913">
    <w:abstractNumId w:val="1"/>
  </w:num>
  <w:num w:numId="3" w16cid:durableId="162673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1332B"/>
    <w:rsid w:val="0002095F"/>
    <w:rsid w:val="00032378"/>
    <w:rsid w:val="0003670C"/>
    <w:rsid w:val="00040899"/>
    <w:rsid w:val="00083379"/>
    <w:rsid w:val="00083557"/>
    <w:rsid w:val="00084FF5"/>
    <w:rsid w:val="0009489E"/>
    <w:rsid w:val="000A481F"/>
    <w:rsid w:val="000B08E6"/>
    <w:rsid w:val="000C0FE8"/>
    <w:rsid w:val="000C6468"/>
    <w:rsid w:val="000D29B7"/>
    <w:rsid w:val="000E2769"/>
    <w:rsid w:val="000E425F"/>
    <w:rsid w:val="000E4D5A"/>
    <w:rsid w:val="000E6A5A"/>
    <w:rsid w:val="000E7D80"/>
    <w:rsid w:val="000F0A0B"/>
    <w:rsid w:val="00100929"/>
    <w:rsid w:val="00101239"/>
    <w:rsid w:val="00113577"/>
    <w:rsid w:val="00120D96"/>
    <w:rsid w:val="00127343"/>
    <w:rsid w:val="00132E05"/>
    <w:rsid w:val="00135A9E"/>
    <w:rsid w:val="00141970"/>
    <w:rsid w:val="001461EB"/>
    <w:rsid w:val="00153312"/>
    <w:rsid w:val="001619FB"/>
    <w:rsid w:val="00173F4B"/>
    <w:rsid w:val="001A3236"/>
    <w:rsid w:val="001B5B45"/>
    <w:rsid w:val="001C20E7"/>
    <w:rsid w:val="001F21C2"/>
    <w:rsid w:val="001F536A"/>
    <w:rsid w:val="0020512E"/>
    <w:rsid w:val="00214AFF"/>
    <w:rsid w:val="00221CE3"/>
    <w:rsid w:val="00226031"/>
    <w:rsid w:val="00233EB9"/>
    <w:rsid w:val="00261C0D"/>
    <w:rsid w:val="002664A7"/>
    <w:rsid w:val="00270A65"/>
    <w:rsid w:val="00272307"/>
    <w:rsid w:val="00276897"/>
    <w:rsid w:val="002801D7"/>
    <w:rsid w:val="002A69FA"/>
    <w:rsid w:val="002B2719"/>
    <w:rsid w:val="002B6389"/>
    <w:rsid w:val="002D7673"/>
    <w:rsid w:val="002E2059"/>
    <w:rsid w:val="002F6B26"/>
    <w:rsid w:val="002F7F66"/>
    <w:rsid w:val="00306E11"/>
    <w:rsid w:val="00311E61"/>
    <w:rsid w:val="00312EFE"/>
    <w:rsid w:val="00321000"/>
    <w:rsid w:val="00325348"/>
    <w:rsid w:val="00331F4C"/>
    <w:rsid w:val="00333913"/>
    <w:rsid w:val="003461FC"/>
    <w:rsid w:val="00353600"/>
    <w:rsid w:val="003547B4"/>
    <w:rsid w:val="00363088"/>
    <w:rsid w:val="00377146"/>
    <w:rsid w:val="00390540"/>
    <w:rsid w:val="00391F03"/>
    <w:rsid w:val="00397A6C"/>
    <w:rsid w:val="003A67F9"/>
    <w:rsid w:val="003B0234"/>
    <w:rsid w:val="003C0492"/>
    <w:rsid w:val="003C3A57"/>
    <w:rsid w:val="003D25AB"/>
    <w:rsid w:val="003E3B34"/>
    <w:rsid w:val="003F3AF5"/>
    <w:rsid w:val="00404D88"/>
    <w:rsid w:val="00421513"/>
    <w:rsid w:val="00425B54"/>
    <w:rsid w:val="004267B6"/>
    <w:rsid w:val="00436BAD"/>
    <w:rsid w:val="00442642"/>
    <w:rsid w:val="0044433D"/>
    <w:rsid w:val="004635F9"/>
    <w:rsid w:val="00471A85"/>
    <w:rsid w:val="00472400"/>
    <w:rsid w:val="004866A0"/>
    <w:rsid w:val="004A184A"/>
    <w:rsid w:val="004C3955"/>
    <w:rsid w:val="004D63B6"/>
    <w:rsid w:val="005034D0"/>
    <w:rsid w:val="00516CAA"/>
    <w:rsid w:val="005320BA"/>
    <w:rsid w:val="005377A9"/>
    <w:rsid w:val="00541225"/>
    <w:rsid w:val="005438AF"/>
    <w:rsid w:val="00547645"/>
    <w:rsid w:val="005540BE"/>
    <w:rsid w:val="005548C0"/>
    <w:rsid w:val="00561535"/>
    <w:rsid w:val="00564DAE"/>
    <w:rsid w:val="0057295D"/>
    <w:rsid w:val="00575C42"/>
    <w:rsid w:val="00580D64"/>
    <w:rsid w:val="00592FB7"/>
    <w:rsid w:val="005975CD"/>
    <w:rsid w:val="005A1ACF"/>
    <w:rsid w:val="005F2DA2"/>
    <w:rsid w:val="005F520E"/>
    <w:rsid w:val="00607998"/>
    <w:rsid w:val="00607E47"/>
    <w:rsid w:val="00612429"/>
    <w:rsid w:val="006275CE"/>
    <w:rsid w:val="006279F7"/>
    <w:rsid w:val="00641367"/>
    <w:rsid w:val="00644CEC"/>
    <w:rsid w:val="006450C2"/>
    <w:rsid w:val="00654900"/>
    <w:rsid w:val="00656614"/>
    <w:rsid w:val="006631BF"/>
    <w:rsid w:val="00663C8A"/>
    <w:rsid w:val="00664057"/>
    <w:rsid w:val="006653D4"/>
    <w:rsid w:val="00667BBA"/>
    <w:rsid w:val="00670098"/>
    <w:rsid w:val="006704D6"/>
    <w:rsid w:val="00671D4B"/>
    <w:rsid w:val="00673772"/>
    <w:rsid w:val="00674A11"/>
    <w:rsid w:val="00686C52"/>
    <w:rsid w:val="00693CA9"/>
    <w:rsid w:val="006A707D"/>
    <w:rsid w:val="006A7C8A"/>
    <w:rsid w:val="006B0BFB"/>
    <w:rsid w:val="006B3281"/>
    <w:rsid w:val="006C73E5"/>
    <w:rsid w:val="006D15A8"/>
    <w:rsid w:val="006F7C98"/>
    <w:rsid w:val="00704B79"/>
    <w:rsid w:val="00706F45"/>
    <w:rsid w:val="007119E6"/>
    <w:rsid w:val="00715B73"/>
    <w:rsid w:val="00720331"/>
    <w:rsid w:val="00722EB9"/>
    <w:rsid w:val="00724954"/>
    <w:rsid w:val="0072738E"/>
    <w:rsid w:val="00741AA6"/>
    <w:rsid w:val="007479B7"/>
    <w:rsid w:val="00753C0A"/>
    <w:rsid w:val="007606A1"/>
    <w:rsid w:val="007961E0"/>
    <w:rsid w:val="00796573"/>
    <w:rsid w:val="007A6451"/>
    <w:rsid w:val="007C27DA"/>
    <w:rsid w:val="007C2C87"/>
    <w:rsid w:val="007D2D37"/>
    <w:rsid w:val="007E449C"/>
    <w:rsid w:val="007E7996"/>
    <w:rsid w:val="007F769A"/>
    <w:rsid w:val="00815980"/>
    <w:rsid w:val="00815DA8"/>
    <w:rsid w:val="0082134E"/>
    <w:rsid w:val="00821B92"/>
    <w:rsid w:val="00822B4F"/>
    <w:rsid w:val="00825194"/>
    <w:rsid w:val="00841EA5"/>
    <w:rsid w:val="0084254C"/>
    <w:rsid w:val="0085536E"/>
    <w:rsid w:val="00860F70"/>
    <w:rsid w:val="008815DE"/>
    <w:rsid w:val="00884D88"/>
    <w:rsid w:val="00893A7E"/>
    <w:rsid w:val="008A0DC7"/>
    <w:rsid w:val="008A527B"/>
    <w:rsid w:val="008B3DE0"/>
    <w:rsid w:val="008B4FE1"/>
    <w:rsid w:val="008C0A01"/>
    <w:rsid w:val="008C108E"/>
    <w:rsid w:val="008C670C"/>
    <w:rsid w:val="008D2662"/>
    <w:rsid w:val="008E4633"/>
    <w:rsid w:val="008F2298"/>
    <w:rsid w:val="009025BC"/>
    <w:rsid w:val="00910B30"/>
    <w:rsid w:val="00916D00"/>
    <w:rsid w:val="0092725D"/>
    <w:rsid w:val="0094287A"/>
    <w:rsid w:val="0094314B"/>
    <w:rsid w:val="00953636"/>
    <w:rsid w:val="0096245A"/>
    <w:rsid w:val="009627CD"/>
    <w:rsid w:val="009635BB"/>
    <w:rsid w:val="00983D82"/>
    <w:rsid w:val="00991E36"/>
    <w:rsid w:val="009A5D58"/>
    <w:rsid w:val="009E2BC0"/>
    <w:rsid w:val="009E2DBC"/>
    <w:rsid w:val="009F2871"/>
    <w:rsid w:val="00A04F47"/>
    <w:rsid w:val="00A20126"/>
    <w:rsid w:val="00A22083"/>
    <w:rsid w:val="00A25E8B"/>
    <w:rsid w:val="00A37B9F"/>
    <w:rsid w:val="00A41F1F"/>
    <w:rsid w:val="00A546D6"/>
    <w:rsid w:val="00A562D1"/>
    <w:rsid w:val="00A85A1A"/>
    <w:rsid w:val="00A91EF8"/>
    <w:rsid w:val="00A95AD3"/>
    <w:rsid w:val="00AA0069"/>
    <w:rsid w:val="00AA35A2"/>
    <w:rsid w:val="00AB6290"/>
    <w:rsid w:val="00AC0DD9"/>
    <w:rsid w:val="00AE5122"/>
    <w:rsid w:val="00AF7388"/>
    <w:rsid w:val="00AF757D"/>
    <w:rsid w:val="00B1095C"/>
    <w:rsid w:val="00B3056F"/>
    <w:rsid w:val="00B32DA1"/>
    <w:rsid w:val="00B40EE9"/>
    <w:rsid w:val="00B41424"/>
    <w:rsid w:val="00B42FA2"/>
    <w:rsid w:val="00B72135"/>
    <w:rsid w:val="00B74923"/>
    <w:rsid w:val="00BB3F31"/>
    <w:rsid w:val="00BB5DB3"/>
    <w:rsid w:val="00BD3DB1"/>
    <w:rsid w:val="00BE1F73"/>
    <w:rsid w:val="00C00E51"/>
    <w:rsid w:val="00C00ED0"/>
    <w:rsid w:val="00C04301"/>
    <w:rsid w:val="00C175A1"/>
    <w:rsid w:val="00C230C0"/>
    <w:rsid w:val="00C26BAD"/>
    <w:rsid w:val="00C40F57"/>
    <w:rsid w:val="00C414A1"/>
    <w:rsid w:val="00C42C70"/>
    <w:rsid w:val="00C45D91"/>
    <w:rsid w:val="00C63BFD"/>
    <w:rsid w:val="00C66229"/>
    <w:rsid w:val="00C66530"/>
    <w:rsid w:val="00C66F62"/>
    <w:rsid w:val="00C90192"/>
    <w:rsid w:val="00CB14C9"/>
    <w:rsid w:val="00CB2055"/>
    <w:rsid w:val="00CB73AF"/>
    <w:rsid w:val="00CC6581"/>
    <w:rsid w:val="00CE0E1E"/>
    <w:rsid w:val="00CF0355"/>
    <w:rsid w:val="00CF2C4D"/>
    <w:rsid w:val="00D000B9"/>
    <w:rsid w:val="00D030BB"/>
    <w:rsid w:val="00D2248A"/>
    <w:rsid w:val="00D26317"/>
    <w:rsid w:val="00D32013"/>
    <w:rsid w:val="00D77AEE"/>
    <w:rsid w:val="00D908BB"/>
    <w:rsid w:val="00DA495E"/>
    <w:rsid w:val="00DB1C2F"/>
    <w:rsid w:val="00DB3F44"/>
    <w:rsid w:val="00DC10C3"/>
    <w:rsid w:val="00DD234D"/>
    <w:rsid w:val="00DD7276"/>
    <w:rsid w:val="00DE4632"/>
    <w:rsid w:val="00DF35CE"/>
    <w:rsid w:val="00E1285E"/>
    <w:rsid w:val="00E16000"/>
    <w:rsid w:val="00E176A0"/>
    <w:rsid w:val="00E179F5"/>
    <w:rsid w:val="00E32CCC"/>
    <w:rsid w:val="00E361BF"/>
    <w:rsid w:val="00E41E84"/>
    <w:rsid w:val="00E61239"/>
    <w:rsid w:val="00E643C4"/>
    <w:rsid w:val="00E728DF"/>
    <w:rsid w:val="00E83CF7"/>
    <w:rsid w:val="00E91EB0"/>
    <w:rsid w:val="00EB6776"/>
    <w:rsid w:val="00EC3E61"/>
    <w:rsid w:val="00ED3B40"/>
    <w:rsid w:val="00ED3E13"/>
    <w:rsid w:val="00F16BA8"/>
    <w:rsid w:val="00F21B42"/>
    <w:rsid w:val="00F34457"/>
    <w:rsid w:val="00F5393A"/>
    <w:rsid w:val="00F55189"/>
    <w:rsid w:val="00F56990"/>
    <w:rsid w:val="00F60328"/>
    <w:rsid w:val="00F77CDF"/>
    <w:rsid w:val="00F93242"/>
    <w:rsid w:val="00FA2EA3"/>
    <w:rsid w:val="00FC3C5D"/>
    <w:rsid w:val="00FD0109"/>
    <w:rsid w:val="00FD088C"/>
    <w:rsid w:val="00FD6C7E"/>
    <w:rsid w:val="00FE3422"/>
    <w:rsid w:val="00FE506E"/>
    <w:rsid w:val="00FF0437"/>
    <w:rsid w:val="00FF0777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60E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0D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378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908B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340-3E49-4D2A-82E7-9C6EBDC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3</Pages>
  <Words>387</Words>
  <Characters>2230</Characters>
  <Application>Microsoft Office Word</Application>
  <DocSecurity>0</DocSecurity>
  <Lines>248</Lines>
  <Paragraphs>2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Šarūnas Vanagas</cp:lastModifiedBy>
  <cp:revision>68</cp:revision>
  <cp:lastPrinted>2025-06-02T06:53:00Z</cp:lastPrinted>
  <dcterms:created xsi:type="dcterms:W3CDTF">2025-05-23T06:50:00Z</dcterms:created>
  <dcterms:modified xsi:type="dcterms:W3CDTF">2026-07-22T11:12:00Z</dcterms:modified>
</cp:coreProperties>
</file>